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55E0" w:rsidRPr="006855E0" w:rsidRDefault="006855E0" w:rsidP="006855E0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6855E0" w:rsidRPr="006855E0" w:rsidRDefault="006855E0" w:rsidP="006855E0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Камеевский сельсовет муниципального района Мишкинский район Республики Башкортостан, </w:t>
      </w:r>
    </w:p>
    <w:p w:rsidR="006855E0" w:rsidRPr="006855E0" w:rsidRDefault="006855E0" w:rsidP="006855E0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55E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.04.2021 г. № 37</w:t>
      </w:r>
    </w:p>
    <w:bookmarkEnd w:id="0"/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817D69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817D69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D8E" w:rsidRDefault="00743D8E" w:rsidP="006F67F5">
      <w:pPr>
        <w:spacing w:after="0" w:line="240" w:lineRule="auto"/>
      </w:pPr>
      <w:r>
        <w:separator/>
      </w:r>
    </w:p>
  </w:endnote>
  <w:endnote w:type="continuationSeparator" w:id="0">
    <w:p w:rsidR="00743D8E" w:rsidRDefault="00743D8E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D8E" w:rsidRDefault="00743D8E" w:rsidP="006F67F5">
      <w:pPr>
        <w:spacing w:after="0" w:line="240" w:lineRule="auto"/>
      </w:pPr>
      <w:r>
        <w:separator/>
      </w:r>
    </w:p>
  </w:footnote>
  <w:footnote w:type="continuationSeparator" w:id="0">
    <w:p w:rsidR="00743D8E" w:rsidRDefault="00743D8E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425021"/>
    </w:sdtPr>
    <w:sdtEndPr>
      <w:rPr>
        <w:sz w:val="20"/>
      </w:rPr>
    </w:sdtEndPr>
    <w:sdtContent>
      <w:p w:rsidR="00235388" w:rsidRPr="00235388" w:rsidRDefault="006C6DA9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6855E0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2288E"/>
    <w:rsid w:val="000353C5"/>
    <w:rsid w:val="00053FFA"/>
    <w:rsid w:val="0007557E"/>
    <w:rsid w:val="000D4D60"/>
    <w:rsid w:val="001A698D"/>
    <w:rsid w:val="001D1E6A"/>
    <w:rsid w:val="002306FA"/>
    <w:rsid w:val="00235388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40DD"/>
    <w:rsid w:val="006855E0"/>
    <w:rsid w:val="006C6DA9"/>
    <w:rsid w:val="006F67F5"/>
    <w:rsid w:val="00743D8E"/>
    <w:rsid w:val="007579AD"/>
    <w:rsid w:val="007A1C2E"/>
    <w:rsid w:val="00817D69"/>
    <w:rsid w:val="008E5000"/>
    <w:rsid w:val="00936EBC"/>
    <w:rsid w:val="009C0085"/>
    <w:rsid w:val="00A10EFC"/>
    <w:rsid w:val="00A128C5"/>
    <w:rsid w:val="00B0642F"/>
    <w:rsid w:val="00B25159"/>
    <w:rsid w:val="00B6643C"/>
    <w:rsid w:val="00D77470"/>
    <w:rsid w:val="00DD758A"/>
    <w:rsid w:val="00E46200"/>
    <w:rsid w:val="00E92D88"/>
    <w:rsid w:val="00EA0A58"/>
    <w:rsid w:val="00FC5DD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74C55A-164C-4EB6-B171-C96C1B51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B14C-3591-45BB-B0EF-DE4CD366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</cp:lastModifiedBy>
  <cp:revision>2</cp:revision>
  <cp:lastPrinted>2020-12-18T10:12:00Z</cp:lastPrinted>
  <dcterms:created xsi:type="dcterms:W3CDTF">2021-04-30T07:49:00Z</dcterms:created>
  <dcterms:modified xsi:type="dcterms:W3CDTF">2021-04-30T07:49:00Z</dcterms:modified>
</cp:coreProperties>
</file>